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F131" w14:textId="55D0831F" w:rsidR="00A412C7" w:rsidRPr="000C4393" w:rsidRDefault="00505599" w:rsidP="006E6FF3">
      <w:pPr>
        <w:keepNext/>
        <w:keepLines/>
        <w:spacing w:before="480" w:after="200" w:line="276" w:lineRule="auto"/>
        <w:jc w:val="center"/>
        <w:outlineLvl w:val="0"/>
        <w:rPr>
          <w:rFonts w:eastAsia="Calibri" w:cs="Tahoma"/>
          <w:b/>
          <w:bCs/>
          <w:sz w:val="24"/>
          <w:szCs w:val="24"/>
        </w:rPr>
      </w:pPr>
      <w:r>
        <w:rPr>
          <w:rFonts w:cs="Tahoma"/>
          <w:b/>
          <w:sz w:val="24"/>
          <w:szCs w:val="24"/>
          <w:lang w:eastAsia="ar-SA"/>
        </w:rPr>
        <w:t>W</w:t>
      </w:r>
      <w:r w:rsidR="006E6FF3" w:rsidRPr="000C4393">
        <w:rPr>
          <w:rFonts w:cs="Tahoma"/>
          <w:b/>
          <w:sz w:val="24"/>
          <w:szCs w:val="24"/>
          <w:lang w:eastAsia="ar-SA"/>
        </w:rPr>
        <w:t>YKAZ WYKONANYCH USŁUG</w:t>
      </w:r>
    </w:p>
    <w:p w14:paraId="78F8D924" w14:textId="15110E52" w:rsidR="00A412C7" w:rsidRPr="00505599" w:rsidRDefault="00505599" w:rsidP="00C429A7">
      <w:pPr>
        <w:keepNext/>
        <w:keepLines/>
        <w:spacing w:before="480" w:after="200" w:line="276" w:lineRule="auto"/>
        <w:jc w:val="both"/>
        <w:outlineLvl w:val="0"/>
        <w:rPr>
          <w:rFonts w:eastAsia="Calibri" w:cs="Tahoma"/>
          <w:b/>
          <w:bCs/>
          <w:strike/>
          <w:sz w:val="24"/>
          <w:szCs w:val="24"/>
        </w:rPr>
      </w:pPr>
      <w:r w:rsidRPr="00505599">
        <w:rPr>
          <w:rFonts w:cstheme="minorHAnsi"/>
          <w:b/>
          <w:bCs/>
        </w:rPr>
        <w:t>Wykaz usług wykonanych, a w przypadku świadczeń powtarzających się lub ciągłych również wykonywanych, w okresie ostatnich 3 lat, licząc wstecz od dnia, w</w:t>
      </w:r>
      <w:r w:rsidR="00E53E19">
        <w:rPr>
          <w:rFonts w:cstheme="minorHAnsi"/>
          <w:b/>
          <w:bCs/>
        </w:rPr>
        <w:t> </w:t>
      </w:r>
      <w:r w:rsidRPr="00505599">
        <w:rPr>
          <w:rFonts w:cstheme="minorHAnsi"/>
          <w:b/>
          <w:bCs/>
        </w:rPr>
        <w:t>którym upływa termin składania ofert, a jeżeli okres prowadzenia działalności jest krótszy – w tym okresie</w:t>
      </w:r>
    </w:p>
    <w:p w14:paraId="7DAF3854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03"/>
        <w:gridCol w:w="2835"/>
        <w:gridCol w:w="1984"/>
      </w:tblGrid>
      <w:tr w:rsidR="005044AE" w:rsidRPr="000C4393" w14:paraId="479DCF89" w14:textId="77777777" w:rsidTr="00E53E19">
        <w:tc>
          <w:tcPr>
            <w:tcW w:w="704" w:type="dxa"/>
            <w:vAlign w:val="center"/>
          </w:tcPr>
          <w:p w14:paraId="4610F144" w14:textId="77777777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Lp.</w:t>
            </w:r>
          </w:p>
        </w:tc>
        <w:tc>
          <w:tcPr>
            <w:tcW w:w="3119" w:type="dxa"/>
            <w:vAlign w:val="center"/>
          </w:tcPr>
          <w:p w14:paraId="13049632" w14:textId="08DDEB16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Nazwa i adres podmiotu</w:t>
            </w:r>
            <w:r w:rsidR="00A80C1C" w:rsidRPr="00E53E19">
              <w:rPr>
                <w:rFonts w:eastAsia="Calibri" w:cs="Tahoma"/>
                <w:b/>
                <w:color w:val="000000"/>
              </w:rPr>
              <w:t>,</w:t>
            </w:r>
            <w:r w:rsidRPr="00E53E19">
              <w:rPr>
                <w:rFonts w:eastAsia="Calibri" w:cs="Tahoma"/>
                <w:b/>
                <w:color w:val="000000"/>
              </w:rPr>
              <w:t xml:space="preserve"> na rzecz którego </w:t>
            </w:r>
            <w:r w:rsidR="00580C13" w:rsidRPr="00E53E19">
              <w:rPr>
                <w:rFonts w:eastAsia="Calibri" w:cs="Tahoma"/>
                <w:b/>
                <w:color w:val="000000"/>
              </w:rPr>
              <w:t xml:space="preserve">Wykonawca realizuje/zrealizował </w:t>
            </w:r>
            <w:r w:rsidR="00C429A7" w:rsidRPr="00E53E19">
              <w:rPr>
                <w:rFonts w:eastAsia="Calibri" w:cs="Tahoma"/>
                <w:b/>
                <w:color w:val="000000"/>
              </w:rPr>
              <w:t xml:space="preserve">usługę </w:t>
            </w:r>
            <w:r w:rsidR="00505599" w:rsidRPr="00E53E19">
              <w:rPr>
                <w:rFonts w:eastAsia="Calibri" w:cs="Tahoma"/>
                <w:b/>
                <w:color w:val="000000"/>
              </w:rPr>
              <w:t>chmurową</w:t>
            </w:r>
          </w:p>
        </w:tc>
        <w:tc>
          <w:tcPr>
            <w:tcW w:w="5103" w:type="dxa"/>
            <w:vAlign w:val="center"/>
          </w:tcPr>
          <w:p w14:paraId="3202C37F" w14:textId="7FCB3949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Opis przedmiotu umowy/zamówienia</w:t>
            </w:r>
          </w:p>
        </w:tc>
        <w:tc>
          <w:tcPr>
            <w:tcW w:w="2835" w:type="dxa"/>
            <w:vAlign w:val="center"/>
          </w:tcPr>
          <w:p w14:paraId="2F12B5FB" w14:textId="77777777" w:rsidR="005044AE" w:rsidRPr="00E53E19" w:rsidRDefault="00C429A7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Termin(y) wykonania usługi</w:t>
            </w:r>
          </w:p>
        </w:tc>
        <w:tc>
          <w:tcPr>
            <w:tcW w:w="1984" w:type="dxa"/>
            <w:vAlign w:val="center"/>
          </w:tcPr>
          <w:p w14:paraId="7BDC25A9" w14:textId="77777777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 xml:space="preserve">Wartość </w:t>
            </w:r>
            <w:r w:rsidR="00C76CC4" w:rsidRPr="00E53E19">
              <w:rPr>
                <w:rFonts w:eastAsia="Calibri" w:cs="Tahoma"/>
                <w:b/>
                <w:color w:val="000000"/>
              </w:rPr>
              <w:t xml:space="preserve">brutto </w:t>
            </w:r>
            <w:r w:rsidR="00C429A7" w:rsidRPr="00E53E19">
              <w:rPr>
                <w:rFonts w:eastAsia="Calibri" w:cs="Tahoma"/>
                <w:b/>
                <w:color w:val="000000"/>
              </w:rPr>
              <w:t>usługi</w:t>
            </w:r>
          </w:p>
        </w:tc>
      </w:tr>
      <w:tr w:rsidR="005044AE" w:rsidRPr="000C4393" w14:paraId="63B064A4" w14:textId="77777777" w:rsidTr="00E53E19">
        <w:trPr>
          <w:trHeight w:val="711"/>
        </w:trPr>
        <w:tc>
          <w:tcPr>
            <w:tcW w:w="704" w:type="dxa"/>
          </w:tcPr>
          <w:p w14:paraId="0C2FA073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9" w:type="dxa"/>
          </w:tcPr>
          <w:p w14:paraId="1A2B21EA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14:paraId="03C0C216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4E282B0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0BC525C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5044AE" w:rsidRPr="000C4393" w14:paraId="3D87E04F" w14:textId="77777777" w:rsidTr="00E53E19">
        <w:trPr>
          <w:trHeight w:val="694"/>
        </w:trPr>
        <w:tc>
          <w:tcPr>
            <w:tcW w:w="704" w:type="dxa"/>
          </w:tcPr>
          <w:p w14:paraId="0111E3E3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119" w:type="dxa"/>
          </w:tcPr>
          <w:p w14:paraId="26603C0E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14:paraId="54ECAE97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6F2C378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A417DE6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505599" w:rsidRPr="000C4393" w14:paraId="10C240E8" w14:textId="77777777" w:rsidTr="00E53E19">
        <w:trPr>
          <w:trHeight w:val="694"/>
        </w:trPr>
        <w:tc>
          <w:tcPr>
            <w:tcW w:w="704" w:type="dxa"/>
          </w:tcPr>
          <w:p w14:paraId="77F7016F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59FEFE1A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</w:tcPr>
          <w:p w14:paraId="2667122D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5B30FCF2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164BD63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14:paraId="20B50500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774CC689" w14:textId="77777777" w:rsidR="000A6717" w:rsidRPr="00E53E19" w:rsidRDefault="000A6717" w:rsidP="000A6717">
      <w:pPr>
        <w:spacing w:before="100" w:beforeAutospacing="1" w:after="0" w:line="240" w:lineRule="auto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.......................................</w:t>
      </w:r>
    </w:p>
    <w:p w14:paraId="57695D2B" w14:textId="77777777" w:rsidR="000A6717" w:rsidRPr="00E53E19" w:rsidRDefault="000A6717" w:rsidP="000A6717">
      <w:pPr>
        <w:spacing w:after="0" w:line="240" w:lineRule="auto"/>
        <w:rPr>
          <w:rFonts w:eastAsia="Times New Roman" w:cs="Tahoma"/>
          <w:lang w:eastAsia="pl-PL"/>
        </w:rPr>
      </w:pPr>
      <w:r w:rsidRPr="00E53E19">
        <w:rPr>
          <w:rFonts w:eastAsia="Times New Roman" w:cs="Tahoma"/>
          <w:lang w:eastAsia="pl-PL"/>
        </w:rPr>
        <w:t xml:space="preserve">       (miejscowość, data)</w:t>
      </w:r>
    </w:p>
    <w:p w14:paraId="20771892" w14:textId="77777777" w:rsidR="000A6717" w:rsidRPr="00E53E19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lang w:eastAsia="pl-PL"/>
        </w:rPr>
      </w:pPr>
    </w:p>
    <w:p w14:paraId="13F65E5A" w14:textId="77777777" w:rsidR="000A6717" w:rsidRPr="00E53E19" w:rsidRDefault="004B31F7" w:rsidP="000C5D30">
      <w:pPr>
        <w:spacing w:before="100" w:beforeAutospacing="1" w:after="0" w:line="240" w:lineRule="auto"/>
        <w:ind w:left="3540" w:firstLine="708"/>
        <w:jc w:val="center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……………………………………………………..</w:t>
      </w:r>
    </w:p>
    <w:p w14:paraId="6D8E653B" w14:textId="77777777" w:rsidR="000C5D30" w:rsidRPr="00E53E19" w:rsidRDefault="000A6717" w:rsidP="000C5D30">
      <w:pPr>
        <w:suppressAutoHyphens/>
        <w:spacing w:after="0" w:line="240" w:lineRule="auto"/>
        <w:ind w:left="3540" w:firstLine="708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imes New Roman"/>
          <w:lang w:eastAsia="ar-SA"/>
        </w:rPr>
        <w:t>/</w:t>
      </w:r>
      <w:r w:rsidRPr="00E53E19">
        <w:rPr>
          <w:rFonts w:eastAsia="Times New Roman" w:cs="Tahoma"/>
          <w:lang w:eastAsia="ar-SA"/>
        </w:rPr>
        <w:t>podpis Wykonawcy lub upoważnionego</w:t>
      </w:r>
    </w:p>
    <w:p w14:paraId="0ACE6DAA" w14:textId="77777777" w:rsidR="000A6717" w:rsidRPr="00E53E19" w:rsidRDefault="000A6717" w:rsidP="000C5D30">
      <w:pPr>
        <w:suppressAutoHyphens/>
        <w:spacing w:after="0" w:line="240" w:lineRule="auto"/>
        <w:ind w:left="3540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ahoma"/>
          <w:lang w:eastAsia="ar-SA"/>
        </w:rPr>
        <w:t>przedstawiciela Wykonawcy/</w:t>
      </w:r>
    </w:p>
    <w:p w14:paraId="2C51D585" w14:textId="77777777" w:rsidR="00CE5FC6" w:rsidRPr="000C4393" w:rsidRDefault="00CE5FC6" w:rsidP="00A412C7">
      <w:pPr>
        <w:tabs>
          <w:tab w:val="num" w:pos="0"/>
        </w:tabs>
        <w:spacing w:after="200" w:line="276" w:lineRule="auto"/>
        <w:rPr>
          <w:rFonts w:eastAsia="Calibri" w:cs="Tahoma"/>
          <w:color w:val="000000"/>
          <w:sz w:val="24"/>
          <w:szCs w:val="24"/>
        </w:rPr>
      </w:pPr>
    </w:p>
    <w:sectPr w:rsidR="00CE5FC6" w:rsidRPr="000C4393" w:rsidSect="00505599">
      <w:headerReference w:type="default" r:id="rId8"/>
      <w:pgSz w:w="16838" w:h="11906" w:orient="landscape"/>
      <w:pgMar w:top="1417" w:right="1135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784B" w14:textId="77777777" w:rsidR="00EE228E" w:rsidRDefault="00EE228E" w:rsidP="00A412C7">
      <w:pPr>
        <w:spacing w:after="0" w:line="240" w:lineRule="auto"/>
      </w:pPr>
      <w:r>
        <w:separator/>
      </w:r>
    </w:p>
  </w:endnote>
  <w:endnote w:type="continuationSeparator" w:id="0">
    <w:p w14:paraId="6A0FB1E2" w14:textId="77777777" w:rsidR="00EE228E" w:rsidRDefault="00EE228E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E6FF" w14:textId="77777777" w:rsidR="00EE228E" w:rsidRDefault="00EE228E" w:rsidP="00A412C7">
      <w:pPr>
        <w:spacing w:after="0" w:line="240" w:lineRule="auto"/>
      </w:pPr>
      <w:r>
        <w:separator/>
      </w:r>
    </w:p>
  </w:footnote>
  <w:footnote w:type="continuationSeparator" w:id="0">
    <w:p w14:paraId="1E361EA1" w14:textId="77777777" w:rsidR="00EE228E" w:rsidRDefault="00EE228E" w:rsidP="00A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E841" w14:textId="6A56546D" w:rsidR="00E53E19" w:rsidRPr="005A3F43" w:rsidRDefault="00C429A7" w:rsidP="00E53E19">
    <w:pPr>
      <w:spacing w:after="0" w:line="240" w:lineRule="auto"/>
      <w:jc w:val="right"/>
      <w:rPr>
        <w:rFonts w:ascii="Calibri" w:eastAsia="Calibri" w:hAnsi="Calibri" w:cs="Calibri"/>
        <w:b/>
        <w:i/>
      </w:rPr>
    </w:pPr>
    <w:r w:rsidRPr="005A3F43">
      <w:rPr>
        <w:rFonts w:ascii="Calibri" w:eastAsia="Calibri" w:hAnsi="Calibri" w:cs="Calibri"/>
        <w:b/>
        <w:i/>
      </w:rPr>
      <w:t xml:space="preserve">Załącznik nr </w:t>
    </w:r>
    <w:r w:rsidR="005A3F43" w:rsidRPr="005A3F43">
      <w:rPr>
        <w:rFonts w:ascii="Calibri" w:eastAsia="Calibri" w:hAnsi="Calibri" w:cs="Calibri"/>
        <w:b/>
        <w:i/>
      </w:rPr>
      <w:t>4</w:t>
    </w:r>
    <w:r w:rsidR="00A412C7" w:rsidRPr="005A3F43">
      <w:rPr>
        <w:rFonts w:ascii="Calibri" w:eastAsia="Calibri" w:hAnsi="Calibri" w:cs="Calibri"/>
        <w:b/>
        <w:i/>
      </w:rPr>
      <w:t xml:space="preserve"> </w:t>
    </w:r>
  </w:p>
  <w:p w14:paraId="7AA5D0E3" w14:textId="6A8EF77A" w:rsidR="00A412C7" w:rsidRPr="005A3F43" w:rsidRDefault="00A412C7" w:rsidP="00E53E19">
    <w:pPr>
      <w:spacing w:after="0" w:line="240" w:lineRule="auto"/>
      <w:jc w:val="right"/>
      <w:rPr>
        <w:rFonts w:ascii="Calibri" w:eastAsia="Calibri" w:hAnsi="Calibri" w:cs="Calibri"/>
        <w:b/>
        <w:i/>
      </w:rPr>
    </w:pPr>
    <w:r w:rsidRPr="005A3F43">
      <w:rPr>
        <w:rFonts w:ascii="Calibri" w:eastAsia="Calibri" w:hAnsi="Calibri" w:cs="Calibri"/>
        <w:b/>
        <w:i/>
      </w:rPr>
      <w:t>do Zapytania ofertowego</w:t>
    </w:r>
  </w:p>
  <w:p w14:paraId="464B8EC0" w14:textId="0A0690BA" w:rsidR="007067B8" w:rsidRPr="00712A8B" w:rsidRDefault="00A412C7" w:rsidP="00A412C7">
    <w:pPr>
      <w:rPr>
        <w:rFonts w:ascii="Tahoma" w:eastAsia="Calibri" w:hAnsi="Tahoma" w:cs="Tahoma"/>
        <w:bCs/>
        <w:sz w:val="20"/>
        <w:szCs w:val="20"/>
      </w:rPr>
    </w:pPr>
    <w:r w:rsidRPr="00712A8B">
      <w:rPr>
        <w:rFonts w:ascii="Tahoma" w:eastAsia="Calibri" w:hAnsi="Tahoma" w:cs="Tahoma"/>
        <w:bCs/>
        <w:sz w:val="20"/>
        <w:szCs w:val="20"/>
      </w:rPr>
      <w:t xml:space="preserve">Nr postępowania: </w:t>
    </w:r>
    <w:r w:rsidR="00E53E19">
      <w:rPr>
        <w:rFonts w:cstheme="minorHAnsi"/>
        <w:b/>
        <w:bCs/>
      </w:rPr>
      <w:t>BAG.260.</w:t>
    </w:r>
    <w:r w:rsidR="00D03399">
      <w:rPr>
        <w:rFonts w:cstheme="minorHAnsi"/>
        <w:b/>
        <w:bCs/>
      </w:rPr>
      <w:t>40</w:t>
    </w:r>
    <w:r w:rsidR="00E53E19">
      <w:rPr>
        <w:rFonts w:cstheme="minorHAnsi"/>
        <w:b/>
        <w:bCs/>
      </w:rPr>
      <w:t>.2025.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380813">
    <w:abstractNumId w:val="1"/>
  </w:num>
  <w:num w:numId="2" w16cid:durableId="1630738896">
    <w:abstractNumId w:val="0"/>
  </w:num>
  <w:num w:numId="3" w16cid:durableId="1612779062">
    <w:abstractNumId w:val="5"/>
  </w:num>
  <w:num w:numId="4" w16cid:durableId="765228525">
    <w:abstractNumId w:val="2"/>
  </w:num>
  <w:num w:numId="5" w16cid:durableId="293220358">
    <w:abstractNumId w:val="4"/>
  </w:num>
  <w:num w:numId="6" w16cid:durableId="140609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C7"/>
    <w:rsid w:val="00005B7A"/>
    <w:rsid w:val="000A6717"/>
    <w:rsid w:val="000C32C6"/>
    <w:rsid w:val="000C4393"/>
    <w:rsid w:val="000C5D30"/>
    <w:rsid w:val="0012038D"/>
    <w:rsid w:val="001505EA"/>
    <w:rsid w:val="0017284C"/>
    <w:rsid w:val="001B4C5C"/>
    <w:rsid w:val="001C22BE"/>
    <w:rsid w:val="001E4A31"/>
    <w:rsid w:val="001F79C5"/>
    <w:rsid w:val="00230367"/>
    <w:rsid w:val="0023782B"/>
    <w:rsid w:val="002D4004"/>
    <w:rsid w:val="003252EC"/>
    <w:rsid w:val="003343FB"/>
    <w:rsid w:val="00363BD3"/>
    <w:rsid w:val="003655B5"/>
    <w:rsid w:val="00366B9B"/>
    <w:rsid w:val="003849E0"/>
    <w:rsid w:val="003A0F31"/>
    <w:rsid w:val="003F44FA"/>
    <w:rsid w:val="00430517"/>
    <w:rsid w:val="0043250F"/>
    <w:rsid w:val="004B31F7"/>
    <w:rsid w:val="004D73F5"/>
    <w:rsid w:val="004F701C"/>
    <w:rsid w:val="004F7E70"/>
    <w:rsid w:val="005044AE"/>
    <w:rsid w:val="00505599"/>
    <w:rsid w:val="00507877"/>
    <w:rsid w:val="0051029E"/>
    <w:rsid w:val="00527099"/>
    <w:rsid w:val="00580C13"/>
    <w:rsid w:val="005A3F43"/>
    <w:rsid w:val="005D00BF"/>
    <w:rsid w:val="005D5BB6"/>
    <w:rsid w:val="00617089"/>
    <w:rsid w:val="006377DF"/>
    <w:rsid w:val="00670E3A"/>
    <w:rsid w:val="006D1313"/>
    <w:rsid w:val="006E3B28"/>
    <w:rsid w:val="006E6FF3"/>
    <w:rsid w:val="006F0557"/>
    <w:rsid w:val="007067B8"/>
    <w:rsid w:val="00710384"/>
    <w:rsid w:val="00712A8B"/>
    <w:rsid w:val="0073430C"/>
    <w:rsid w:val="00745D77"/>
    <w:rsid w:val="0076221B"/>
    <w:rsid w:val="007669D8"/>
    <w:rsid w:val="00795A1B"/>
    <w:rsid w:val="007D107F"/>
    <w:rsid w:val="007E553E"/>
    <w:rsid w:val="007F30F1"/>
    <w:rsid w:val="007F3137"/>
    <w:rsid w:val="0080015A"/>
    <w:rsid w:val="00893B6E"/>
    <w:rsid w:val="008C782E"/>
    <w:rsid w:val="008D4BF2"/>
    <w:rsid w:val="008E474A"/>
    <w:rsid w:val="009033F5"/>
    <w:rsid w:val="0090391F"/>
    <w:rsid w:val="00911DE6"/>
    <w:rsid w:val="00927DE7"/>
    <w:rsid w:val="00946D91"/>
    <w:rsid w:val="0096558C"/>
    <w:rsid w:val="009C6FCB"/>
    <w:rsid w:val="00A13B85"/>
    <w:rsid w:val="00A34162"/>
    <w:rsid w:val="00A412C7"/>
    <w:rsid w:val="00A80C1C"/>
    <w:rsid w:val="00AB1D35"/>
    <w:rsid w:val="00B1071A"/>
    <w:rsid w:val="00B62262"/>
    <w:rsid w:val="00BB4475"/>
    <w:rsid w:val="00BB4E99"/>
    <w:rsid w:val="00BF17A0"/>
    <w:rsid w:val="00BF2639"/>
    <w:rsid w:val="00C24D5F"/>
    <w:rsid w:val="00C32C7A"/>
    <w:rsid w:val="00C4212C"/>
    <w:rsid w:val="00C429A7"/>
    <w:rsid w:val="00C44C29"/>
    <w:rsid w:val="00C5009C"/>
    <w:rsid w:val="00C61C86"/>
    <w:rsid w:val="00C76CC4"/>
    <w:rsid w:val="00CE5FC6"/>
    <w:rsid w:val="00CF327B"/>
    <w:rsid w:val="00D03399"/>
    <w:rsid w:val="00D0777D"/>
    <w:rsid w:val="00D13143"/>
    <w:rsid w:val="00D50260"/>
    <w:rsid w:val="00D81B28"/>
    <w:rsid w:val="00DD6CC5"/>
    <w:rsid w:val="00DE7759"/>
    <w:rsid w:val="00E11862"/>
    <w:rsid w:val="00E2279F"/>
    <w:rsid w:val="00E53E19"/>
    <w:rsid w:val="00E775A1"/>
    <w:rsid w:val="00EA090F"/>
    <w:rsid w:val="00EE228E"/>
    <w:rsid w:val="00EE3EFF"/>
    <w:rsid w:val="00F41913"/>
    <w:rsid w:val="00F53825"/>
    <w:rsid w:val="00F95F49"/>
    <w:rsid w:val="00FA02A3"/>
    <w:rsid w:val="00FE7B6D"/>
    <w:rsid w:val="00FF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A35C"/>
  <w15:docId w15:val="{D86A4C4C-893E-4ACE-A47D-A7A7A9EC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  <w:style w:type="paragraph" w:styleId="Poprawka">
    <w:name w:val="Revision"/>
    <w:hidden/>
    <w:uiPriority w:val="99"/>
    <w:semiHidden/>
    <w:rsid w:val="00D50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7C32-E6E5-4512-BFF8-4304615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Pytlarczyk Iwona</cp:lastModifiedBy>
  <cp:revision>2</cp:revision>
  <cp:lastPrinted>2021-03-18T08:14:00Z</cp:lastPrinted>
  <dcterms:created xsi:type="dcterms:W3CDTF">2025-06-18T11:07:00Z</dcterms:created>
  <dcterms:modified xsi:type="dcterms:W3CDTF">2025-06-18T11:07:00Z</dcterms:modified>
</cp:coreProperties>
</file>